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from Home Around the World</w:t>
      </w:r>
    </w:p>
    <w:p>
      <w:r>
        <w:t>Author:Cevat Giray Aksoy, Jose Maria Barrero, Nicholas Bloom, Steven J. Davis, Mathias Dolls, Pablo Zarat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大流行引发了大规模、持久的家庭工作转移（WFH）。为了研究这一变化，我们调查了截至2021中期和2022年初27个国家小学毕业的全职工人。我们的跨国比较控制了年龄、性别、教育和行业，并将美国平均值作为基线。首先，我们发现，在我们的样本中，WFH平均每周1.5天，广泛分布于各个国家。第二，雇主计划流感大流行后每周平均0.7天的WFH日，但工人需要1.7天。第三，员工对每周2-3天WFH的选择平均为工资的5%，女性、有孩子的人和通勤时间较长的人的评价较高。第四，大流行期间，大多数员工对他们的WFH生产率感到意外。第五，从个人角度来看，雇主计划在流感大流行后提高WFH水平，并在大流行期间提高WFH生产率。第六，纵观各国，计划中的WFH水平随着疫情期间政府强制封锁的累积严格程度而上升。我们利用这些结果来解释向WFH的巨大转变，并考虑对工人、组织、城市和创新速度的一些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6/w30446.pdf" TargetMode="External"/><Relationship Id="rId10" Type="http://schemas.openxmlformats.org/officeDocument/2006/relationships/hyperlink" Target="https://www.nber.org/papers/w304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